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52" w:rsidRPr="00E815C6" w:rsidRDefault="00E815C6" w:rsidP="00E815C6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E815C6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459D0" wp14:editId="2C367AEC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676525" cy="18002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38" w:rsidRPr="00E815C6" w:rsidRDefault="00462D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62D38" w:rsidRPr="00E815C6" w:rsidRDefault="00462D38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6611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6611B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) Indicação </w:t>
                            </w:r>
                          </w:p>
                          <w:p w:rsidR="00462D38" w:rsidRPr="00E815C6" w:rsidRDefault="00462D38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    ) Requerimento</w:t>
                            </w:r>
                          </w:p>
                          <w:p w:rsidR="00462D38" w:rsidRPr="00E815C6" w:rsidRDefault="00462D38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    ) Moção</w:t>
                            </w:r>
                          </w:p>
                          <w:p w:rsidR="00462D38" w:rsidRPr="00E815C6" w:rsidRDefault="00462D38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    ) Projeto Decreto Legislativo</w:t>
                            </w:r>
                          </w:p>
                          <w:p w:rsidR="00462D38" w:rsidRPr="00E815C6" w:rsidRDefault="00462D38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    ) Projeto Resolução</w:t>
                            </w:r>
                          </w:p>
                          <w:p w:rsidR="00462D38" w:rsidRPr="009F043C" w:rsidRDefault="00462D38" w:rsidP="00E81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462D38" w:rsidRPr="00D419A6" w:rsidRDefault="00462D38" w:rsidP="006611B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 w:rsidR="00ED64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6</w:t>
                            </w:r>
                            <w:r w:rsidR="00FF35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5</w:t>
                            </w: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/2017</w:t>
                            </w:r>
                          </w:p>
                          <w:p w:rsidR="00462D38" w:rsidRPr="00E815C6" w:rsidRDefault="00462D38" w:rsidP="006611B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0.7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">
                <v:textbox>
                  <w:txbxContent>
                    <w:p w:rsidR="00462D38" w:rsidRPr="00E815C6" w:rsidRDefault="00462D38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2D38" w:rsidRPr="00E815C6" w:rsidRDefault="00462D38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6611B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x</w:t>
                      </w:r>
                      <w:r w:rsidRPr="006611B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) Indicação </w:t>
                      </w:r>
                    </w:p>
                    <w:p w:rsidR="00462D38" w:rsidRPr="00E815C6" w:rsidRDefault="00462D38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    ) Requerimento</w:t>
                      </w:r>
                    </w:p>
                    <w:p w:rsidR="00462D38" w:rsidRPr="00E815C6" w:rsidRDefault="00462D38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    ) Moção</w:t>
                      </w:r>
                    </w:p>
                    <w:p w:rsidR="00462D38" w:rsidRPr="00E815C6" w:rsidRDefault="00462D38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    ) Projeto Decreto Legislativo</w:t>
                      </w:r>
                    </w:p>
                    <w:p w:rsidR="00462D38" w:rsidRPr="00E815C6" w:rsidRDefault="00462D38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    ) Projeto Resolução</w:t>
                      </w:r>
                    </w:p>
                    <w:p w:rsidR="00462D38" w:rsidRPr="009F043C" w:rsidRDefault="00462D38" w:rsidP="00E815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462D38" w:rsidRPr="00D419A6" w:rsidRDefault="00462D38" w:rsidP="006611B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24"/>
                        </w:rPr>
                      </w:pP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 w:rsidR="00ED642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26</w:t>
                      </w:r>
                      <w:r w:rsidR="00FF351A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5</w:t>
                      </w: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/2017</w:t>
                      </w:r>
                    </w:p>
                    <w:p w:rsidR="00462D38" w:rsidRPr="00E815C6" w:rsidRDefault="00462D38" w:rsidP="006611B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AB7" w:rsidRPr="00E815C6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D10D8" wp14:editId="00BC0F35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38" w:rsidRPr="009F043C" w:rsidRDefault="00462D38" w:rsidP="00012AB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Discussão e votação única em: ____/_____/____</w:t>
                            </w:r>
                          </w:p>
                          <w:p w:rsidR="00462D38" w:rsidRPr="009F043C" w:rsidRDefault="00462D38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(   ) Aprovada por unanimidade</w:t>
                            </w:r>
                          </w:p>
                          <w:p w:rsidR="00462D38" w:rsidRPr="009F043C" w:rsidRDefault="00462D38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(   ) Aprovada por ____x____ votos.</w:t>
                            </w:r>
                          </w:p>
                          <w:p w:rsidR="00462D38" w:rsidRPr="009F043C" w:rsidRDefault="00462D38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(   ) Rejeitada por ____x____votos.</w:t>
                            </w:r>
                          </w:p>
                          <w:p w:rsidR="00462D38" w:rsidRDefault="00462D38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      Abstenções ____ votos.</w:t>
                            </w:r>
                          </w:p>
                          <w:p w:rsidR="00462D38" w:rsidRPr="009F043C" w:rsidRDefault="00462D38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62D38" w:rsidRPr="009F043C" w:rsidRDefault="00462D38" w:rsidP="00012AB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______________________</w:t>
                            </w:r>
                          </w:p>
                          <w:p w:rsidR="00462D38" w:rsidRPr="009F043C" w:rsidRDefault="00462D38" w:rsidP="00012AB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462D38" w:rsidRPr="009F043C" w:rsidRDefault="00462D38" w:rsidP="00012AB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Discussão e votação única em: ____/_____/____</w:t>
                      </w:r>
                    </w:p>
                    <w:p w:rsidR="00462D38" w:rsidRPr="009F043C" w:rsidRDefault="00462D38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(   ) Aprovada por unanimidade</w:t>
                      </w:r>
                    </w:p>
                    <w:p w:rsidR="00462D38" w:rsidRPr="009F043C" w:rsidRDefault="00462D38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(   ) Aprovada por ____x____ votos.</w:t>
                      </w:r>
                    </w:p>
                    <w:p w:rsidR="00462D38" w:rsidRPr="009F043C" w:rsidRDefault="00462D38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(   ) Rejeitada por ____x____votos.</w:t>
                      </w:r>
                    </w:p>
                    <w:p w:rsidR="00462D38" w:rsidRDefault="00462D38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       Abstenções ____ votos.</w:t>
                      </w:r>
                    </w:p>
                    <w:p w:rsidR="00462D38" w:rsidRPr="009F043C" w:rsidRDefault="00462D38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</w:p>
                    <w:p w:rsidR="00462D38" w:rsidRPr="009F043C" w:rsidRDefault="00462D38" w:rsidP="00012AB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______________________</w:t>
                      </w:r>
                    </w:p>
                    <w:p w:rsidR="00462D38" w:rsidRPr="009F043C" w:rsidRDefault="00462D38" w:rsidP="00012AB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="006752C2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457D39" w:rsidRPr="00E815C6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457D39" w:rsidRPr="00E815C6" w:rsidRDefault="00457D39" w:rsidP="00E815C6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457D39" w:rsidRPr="00E815C6" w:rsidRDefault="00457D39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815C6" w:rsidRPr="00E815C6" w:rsidRDefault="00E815C6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815C6" w:rsidRPr="00E815C6" w:rsidRDefault="00E815C6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815C6" w:rsidRPr="00E815C6" w:rsidRDefault="00E815C6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815C6" w:rsidRPr="00E815C6" w:rsidRDefault="00E815C6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9F043C" w:rsidRDefault="009F043C" w:rsidP="009F043C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</w:p>
    <w:p w:rsidR="002D6E3F" w:rsidRDefault="004B0088" w:rsidP="00F45E9E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UTOR</w:t>
      </w:r>
      <w:r w:rsidR="00F45E9E">
        <w:rPr>
          <w:rFonts w:ascii="Arial" w:hAnsi="Arial" w:cs="Arial"/>
          <w:b/>
          <w:color w:val="auto"/>
          <w:sz w:val="20"/>
        </w:rPr>
        <w:t xml:space="preserve">: </w:t>
      </w:r>
      <w:r w:rsidR="007E1BCA">
        <w:rPr>
          <w:rFonts w:ascii="Arial" w:hAnsi="Arial" w:cs="Arial"/>
          <w:b/>
          <w:color w:val="auto"/>
          <w:sz w:val="20"/>
        </w:rPr>
        <w:t>vereador Wilson Locatelli e outros</w:t>
      </w:r>
      <w:r>
        <w:rPr>
          <w:rFonts w:ascii="Arial" w:hAnsi="Arial" w:cs="Arial"/>
          <w:b/>
          <w:color w:val="auto"/>
          <w:sz w:val="20"/>
        </w:rPr>
        <w:t xml:space="preserve"> </w:t>
      </w:r>
    </w:p>
    <w:p w:rsidR="007E1BCA" w:rsidRDefault="007E1BCA" w:rsidP="007E1BCA">
      <w:pPr>
        <w:pStyle w:val="Standard"/>
        <w:spacing w:line="360" w:lineRule="auto"/>
        <w:ind w:left="3969" w:right="-1"/>
        <w:jc w:val="both"/>
        <w:rPr>
          <w:rFonts w:ascii="Arial" w:hAnsi="Arial" w:cs="Arial"/>
          <w:color w:val="000000" w:themeColor="text1"/>
          <w:sz w:val="20"/>
          <w:lang w:eastAsia="en-US"/>
        </w:rPr>
      </w:pPr>
    </w:p>
    <w:p w:rsidR="007E1BCA" w:rsidRPr="003F396E" w:rsidRDefault="007E1BCA" w:rsidP="007E1BCA">
      <w:pPr>
        <w:pStyle w:val="Standard"/>
        <w:spacing w:line="360" w:lineRule="auto"/>
        <w:ind w:left="3969" w:right="-1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bookmarkStart w:id="0" w:name="_GoBack"/>
      <w:r w:rsidRPr="00292F44">
        <w:rPr>
          <w:rFonts w:ascii="Arial" w:hAnsi="Arial" w:cs="Arial"/>
          <w:color w:val="000000" w:themeColor="text1"/>
          <w:sz w:val="20"/>
          <w:lang w:eastAsia="en-US"/>
        </w:rPr>
        <w:t>Indica</w:t>
      </w:r>
      <w:r>
        <w:rPr>
          <w:rFonts w:ascii="Arial" w:hAnsi="Arial" w:cs="Arial"/>
          <w:color w:val="000000" w:themeColor="text1"/>
          <w:sz w:val="20"/>
          <w:lang w:eastAsia="en-US"/>
        </w:rPr>
        <w:t>m</w:t>
      </w:r>
      <w:r w:rsidRPr="00292F44"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0"/>
          <w:lang w:eastAsia="en-US"/>
        </w:rPr>
        <w:t>ao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deputado estadual -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Nilson Leitão</w:t>
      </w:r>
      <w:r>
        <w:rPr>
          <w:rFonts w:ascii="Arial" w:hAnsi="Arial" w:cs="Arial"/>
          <w:color w:val="000000" w:themeColor="text1"/>
          <w:sz w:val="20"/>
          <w:lang w:eastAsia="en-US"/>
        </w:rPr>
        <w:t>,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com cópia</w:t>
      </w:r>
      <w:r>
        <w:rPr>
          <w:rFonts w:ascii="Arial" w:hAnsi="Arial" w:cs="Arial"/>
          <w:color w:val="000000" w:themeColor="text1"/>
          <w:sz w:val="20"/>
          <w:lang w:eastAsia="en-US"/>
        </w:rPr>
        <w:t>s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ao </w:t>
      </w:r>
      <w:r>
        <w:rPr>
          <w:rFonts w:ascii="Arial" w:hAnsi="Arial" w:cs="Arial"/>
          <w:color w:val="000000" w:themeColor="text1"/>
          <w:sz w:val="20"/>
          <w:lang w:eastAsia="en-US"/>
        </w:rPr>
        <w:t>Delegado Regional de Policia Judiciária Civil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- José Carlos Almeida Junior e ao </w:t>
      </w:r>
      <w:r>
        <w:rPr>
          <w:rFonts w:ascii="Arial" w:hAnsi="Arial" w:cs="Arial"/>
          <w:color w:val="000000" w:themeColor="text1"/>
          <w:sz w:val="20"/>
          <w:lang w:eastAsia="en-US"/>
        </w:rPr>
        <w:t>Tenente C</w:t>
      </w:r>
      <w:r w:rsidRPr="003A3E96">
        <w:rPr>
          <w:rFonts w:ascii="Arial" w:hAnsi="Arial" w:cs="Arial"/>
          <w:color w:val="000000" w:themeColor="text1"/>
          <w:sz w:val="20"/>
          <w:lang w:eastAsia="en-US"/>
        </w:rPr>
        <w:t>oronel PM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-</w:t>
      </w:r>
      <w:proofErr w:type="gramStart"/>
      <w:r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lang w:eastAsia="en-US"/>
        </w:rPr>
        <w:t>G</w:t>
      </w:r>
      <w:r w:rsidRPr="003A3E96">
        <w:rPr>
          <w:rFonts w:ascii="Arial" w:hAnsi="Arial" w:cs="Arial"/>
          <w:color w:val="000000" w:themeColor="text1"/>
          <w:sz w:val="20"/>
          <w:lang w:eastAsia="en-US"/>
        </w:rPr>
        <w:t>erente da Polícia Comunitária da Secretaria de Esta</w:t>
      </w:r>
      <w:r>
        <w:rPr>
          <w:rFonts w:ascii="Arial" w:hAnsi="Arial" w:cs="Arial"/>
          <w:color w:val="000000" w:themeColor="text1"/>
          <w:sz w:val="20"/>
          <w:lang w:eastAsia="en-US"/>
        </w:rPr>
        <w:t>do de Segurança Pública (Sesp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) - </w:t>
      </w:r>
      <w:r>
        <w:rPr>
          <w:rFonts w:ascii="Arial" w:hAnsi="Arial" w:cs="Arial"/>
          <w:color w:val="000000" w:themeColor="text1"/>
          <w:sz w:val="20"/>
          <w:lang w:eastAsia="en-US"/>
        </w:rPr>
        <w:t>Sizieboro Elvis de Oliveira Barbosa, a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necessidade de destinar</w:t>
      </w:r>
      <w:r w:rsidRPr="005833F6">
        <w:rPr>
          <w:rFonts w:ascii="Arial" w:hAnsi="Arial" w:cs="Arial"/>
          <w:color w:val="000000" w:themeColor="text1"/>
          <w:sz w:val="20"/>
          <w:lang w:eastAsia="en-US"/>
        </w:rPr>
        <w:t xml:space="preserve"> recursos advindos de emenda parlamentar, para custeio de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r w:rsidRPr="003F396E">
        <w:rPr>
          <w:rFonts w:ascii="Arial" w:hAnsi="Arial" w:cs="Arial"/>
          <w:color w:val="000000" w:themeColor="text1"/>
          <w:sz w:val="20"/>
          <w:lang w:eastAsia="en-US"/>
        </w:rPr>
        <w:t xml:space="preserve">sistemas de monitoramento e segurança eletrônica, CFTV </w:t>
      </w:r>
      <w:r>
        <w:rPr>
          <w:rFonts w:ascii="Arial" w:hAnsi="Arial" w:cs="Arial"/>
          <w:color w:val="000000" w:themeColor="text1"/>
          <w:sz w:val="20"/>
          <w:lang w:eastAsia="en-US"/>
        </w:rPr>
        <w:t>-</w:t>
      </w:r>
      <w:r w:rsidRPr="003F396E">
        <w:rPr>
          <w:rFonts w:ascii="Arial" w:hAnsi="Arial" w:cs="Arial"/>
          <w:color w:val="000000" w:themeColor="text1"/>
          <w:sz w:val="20"/>
          <w:lang w:eastAsia="en-US"/>
        </w:rPr>
        <w:t xml:space="preserve"> Circuito Fechado de TV, </w:t>
      </w:r>
      <w:r>
        <w:rPr>
          <w:rFonts w:ascii="Arial" w:hAnsi="Arial" w:cs="Arial"/>
          <w:color w:val="000000" w:themeColor="text1"/>
          <w:sz w:val="20"/>
          <w:lang w:eastAsia="en-US"/>
        </w:rPr>
        <w:t>( sistema de Videomonitoramento)</w:t>
      </w:r>
      <w:r>
        <w:rPr>
          <w:rFonts w:ascii="Arial" w:hAnsi="Arial" w:cs="Arial"/>
          <w:color w:val="000000" w:themeColor="text1"/>
          <w:sz w:val="20"/>
          <w:lang w:eastAsia="en-US"/>
        </w:rPr>
        <w:t>.</w:t>
      </w:r>
    </w:p>
    <w:bookmarkEnd w:id="0"/>
    <w:p w:rsidR="007E1BCA" w:rsidRPr="00292F44" w:rsidRDefault="007E1BCA" w:rsidP="007E1BCA">
      <w:pPr>
        <w:pStyle w:val="Standard"/>
        <w:spacing w:line="360" w:lineRule="auto"/>
        <w:ind w:left="4111"/>
        <w:jc w:val="both"/>
        <w:rPr>
          <w:rFonts w:ascii="Arial" w:hAnsi="Arial" w:cs="Arial"/>
          <w:color w:val="000000" w:themeColor="text1"/>
          <w:sz w:val="20"/>
          <w:lang w:eastAsia="en-US"/>
        </w:rPr>
      </w:pPr>
    </w:p>
    <w:p w:rsidR="007E1BCA" w:rsidRPr="00292F44" w:rsidRDefault="007E1BCA" w:rsidP="007E1BCA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 w:rsidRPr="00292F44">
        <w:rPr>
          <w:rFonts w:ascii="Arial" w:hAnsi="Arial" w:cs="Arial"/>
          <w:color w:val="000000" w:themeColor="text1"/>
          <w:sz w:val="20"/>
        </w:rPr>
        <w:t>O</w:t>
      </w:r>
      <w:r>
        <w:rPr>
          <w:rFonts w:ascii="Arial" w:hAnsi="Arial" w:cs="Arial"/>
          <w:color w:val="000000" w:themeColor="text1"/>
          <w:sz w:val="20"/>
        </w:rPr>
        <w:t xml:space="preserve"> vereador</w:t>
      </w:r>
      <w:r w:rsidRPr="00292F44">
        <w:rPr>
          <w:rFonts w:ascii="Arial" w:hAnsi="Arial" w:cs="Arial"/>
          <w:color w:val="000000" w:themeColor="text1"/>
          <w:sz w:val="20"/>
        </w:rPr>
        <w:t xml:space="preserve"> abaixo signatário</w:t>
      </w:r>
      <w:r w:rsidRPr="00292F44">
        <w:rPr>
          <w:rFonts w:ascii="Arial" w:hAnsi="Arial" w:cs="Arial"/>
          <w:color w:val="000000"/>
          <w:sz w:val="20"/>
        </w:rPr>
        <w:t>, no uso de suas atribuições legais, conferidas no art. 126 do Regimento Interno da Câmara, vem INDICAR</w:t>
      </w:r>
      <w:r w:rsidRPr="00292F44">
        <w:rPr>
          <w:rFonts w:ascii="Arial" w:hAnsi="Arial" w:cs="Arial"/>
          <w:bCs/>
          <w:color w:val="000000" w:themeColor="text1"/>
          <w:sz w:val="20"/>
          <w:lang w:eastAsia="en-US"/>
        </w:rPr>
        <w:t>,</w:t>
      </w:r>
      <w:r w:rsidRPr="00292F44"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0"/>
          <w:lang w:eastAsia="en-US"/>
        </w:rPr>
        <w:t>ao deputado estadual - Nilson Leitão, com cópias ao Delegado Regional de Policia Judiciária Civil - José Carlos Almeida Junior e ao Tenente C</w:t>
      </w:r>
      <w:r w:rsidRPr="003A3E96">
        <w:rPr>
          <w:rFonts w:ascii="Arial" w:hAnsi="Arial" w:cs="Arial"/>
          <w:color w:val="000000" w:themeColor="text1"/>
          <w:sz w:val="20"/>
          <w:lang w:eastAsia="en-US"/>
        </w:rPr>
        <w:t>oronel PM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-</w:t>
      </w:r>
      <w:proofErr w:type="gramStart"/>
      <w:r>
        <w:rPr>
          <w:rFonts w:ascii="Arial" w:hAnsi="Arial" w:cs="Arial"/>
          <w:color w:val="000000" w:themeColor="text1"/>
          <w:sz w:val="20"/>
          <w:lang w:eastAsia="en-US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  <w:lang w:eastAsia="en-US"/>
        </w:rPr>
        <w:t>G</w:t>
      </w:r>
      <w:r w:rsidRPr="003A3E96">
        <w:rPr>
          <w:rFonts w:ascii="Arial" w:hAnsi="Arial" w:cs="Arial"/>
          <w:color w:val="000000" w:themeColor="text1"/>
          <w:sz w:val="20"/>
          <w:lang w:eastAsia="en-US"/>
        </w:rPr>
        <w:t>erente da Polícia Comunitária da Secretaria de Esta</w:t>
      </w:r>
      <w:r>
        <w:rPr>
          <w:rFonts w:ascii="Arial" w:hAnsi="Arial" w:cs="Arial"/>
          <w:color w:val="000000" w:themeColor="text1"/>
          <w:sz w:val="20"/>
          <w:lang w:eastAsia="en-US"/>
        </w:rPr>
        <w:t>do de Segurança Pública (Sesp) - Sizieboro Elvis de Oliveira Barbosa,</w:t>
      </w:r>
      <w:r>
        <w:rPr>
          <w:rFonts w:ascii="Arial" w:hAnsi="Arial" w:cs="Arial"/>
          <w:color w:val="000000" w:themeColor="text1"/>
          <w:sz w:val="20"/>
          <w:lang w:eastAsia="en-US"/>
        </w:rPr>
        <w:t xml:space="preserve"> </w:t>
      </w:r>
      <w:r w:rsidRPr="00292F44">
        <w:rPr>
          <w:rFonts w:ascii="Arial" w:hAnsi="Arial" w:cs="Arial"/>
          <w:color w:val="00000A"/>
          <w:sz w:val="20"/>
          <w:lang w:eastAsia="en-US"/>
        </w:rPr>
        <w:t>sobre a necessidade e oportunidade do atendimento desta proposição.</w:t>
      </w:r>
    </w:p>
    <w:p w:rsidR="007E1BCA" w:rsidRPr="00292F44" w:rsidRDefault="007E1BCA" w:rsidP="007E1BCA">
      <w:pPr>
        <w:pStyle w:val="Standard"/>
        <w:spacing w:line="360" w:lineRule="auto"/>
        <w:jc w:val="both"/>
        <w:rPr>
          <w:rFonts w:ascii="Arial" w:hAnsi="Arial" w:cs="Arial"/>
          <w:sz w:val="20"/>
        </w:rPr>
      </w:pPr>
    </w:p>
    <w:p w:rsidR="007E1BCA" w:rsidRPr="00303E99" w:rsidRDefault="007E1BCA" w:rsidP="007E1BCA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JUSTIFICATIVA</w:t>
      </w: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 w:rsidRPr="003F396E">
        <w:rPr>
          <w:rFonts w:ascii="Arial" w:hAnsi="Arial" w:cs="Arial"/>
          <w:color w:val="000000" w:themeColor="text1"/>
          <w:sz w:val="20"/>
        </w:rPr>
        <w:t xml:space="preserve">O elemento norteador </w:t>
      </w:r>
      <w:proofErr w:type="gramStart"/>
      <w:r w:rsidRPr="003F396E">
        <w:rPr>
          <w:rFonts w:ascii="Arial" w:hAnsi="Arial" w:cs="Arial"/>
          <w:color w:val="000000" w:themeColor="text1"/>
          <w:sz w:val="20"/>
        </w:rPr>
        <w:t>da presente</w:t>
      </w:r>
      <w:proofErr w:type="gramEnd"/>
      <w:r w:rsidRPr="003F396E">
        <w:rPr>
          <w:rFonts w:ascii="Arial" w:hAnsi="Arial" w:cs="Arial"/>
          <w:color w:val="000000" w:themeColor="text1"/>
          <w:sz w:val="20"/>
        </w:rPr>
        <w:t xml:space="preserve"> preposição é ajudar a inibir as práticas ilícitas e</w:t>
      </w:r>
      <w:r>
        <w:rPr>
          <w:rFonts w:ascii="Arial" w:hAnsi="Arial" w:cs="Arial"/>
          <w:color w:val="000000" w:themeColor="text1"/>
          <w:sz w:val="20"/>
        </w:rPr>
        <w:t xml:space="preserve"> cooperar </w:t>
      </w:r>
      <w:r w:rsidRPr="003F396E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para que </w:t>
      </w:r>
      <w:r w:rsidRPr="003F396E">
        <w:rPr>
          <w:rFonts w:ascii="Arial" w:hAnsi="Arial" w:cs="Arial"/>
          <w:color w:val="000000" w:themeColor="text1"/>
          <w:sz w:val="20"/>
        </w:rPr>
        <w:t xml:space="preserve"> as instituições de segurança e serviços de inteligência </w:t>
      </w:r>
      <w:r>
        <w:rPr>
          <w:rFonts w:ascii="Arial" w:hAnsi="Arial" w:cs="Arial"/>
          <w:color w:val="000000" w:themeColor="text1"/>
          <w:sz w:val="20"/>
        </w:rPr>
        <w:t>tenham aos seu dispor  ferramentas que contribuíam para melhoria da eficácia dos trabalhos.</w:t>
      </w:r>
    </w:p>
    <w:p w:rsidR="007E1BCA" w:rsidRPr="003F396E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estacamos, que tempos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a sorte de termos em nossa cidade uma força policial da Policia Militar e da Policia Judiciária Civil, que não medem esforços, equipe</w:t>
      </w:r>
      <w:proofErr w:type="gramStart"/>
      <w:r>
        <w:rPr>
          <w:rFonts w:ascii="Arial" w:hAnsi="Arial" w:cs="Arial"/>
          <w:color w:val="000000" w:themeColor="text1"/>
          <w:sz w:val="20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</w:rPr>
        <w:t>comprometida e dedicada, que mesmo diante de tantas dificuldades por falta de melhor infraestrutura e uma maior número de efetivo,  não desanimam e trabalham com afinco.</w:t>
      </w: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>Considerando que a</w:t>
      </w:r>
      <w:r w:rsidRPr="003F396E">
        <w:rPr>
          <w:rFonts w:ascii="Arial" w:hAnsi="Arial" w:cs="Arial"/>
          <w:color w:val="000000" w:themeColor="text1"/>
          <w:sz w:val="20"/>
        </w:rPr>
        <w:t xml:space="preserve"> inexistência ou ineficiência do sistema de CFTV favorece as práticas ilícitas como, furtos, roubos, depredação, vandalismos, invasão, dentre outros, em virtude do autor do delito saber que dificilmente será identificado. </w:t>
      </w: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onsiderando, também que q</w:t>
      </w:r>
      <w:r w:rsidRPr="003F396E">
        <w:rPr>
          <w:rFonts w:ascii="Arial" w:hAnsi="Arial" w:cs="Arial"/>
          <w:color w:val="000000" w:themeColor="text1"/>
          <w:sz w:val="20"/>
        </w:rPr>
        <w:t xml:space="preserve">uando as práticas de delitos começam a ser </w:t>
      </w:r>
      <w:proofErr w:type="gramStart"/>
      <w:r w:rsidRPr="003F396E">
        <w:rPr>
          <w:rFonts w:ascii="Arial" w:hAnsi="Arial" w:cs="Arial"/>
          <w:color w:val="000000" w:themeColor="text1"/>
          <w:sz w:val="20"/>
        </w:rPr>
        <w:t>corriqueiras</w:t>
      </w:r>
      <w:proofErr w:type="gramEnd"/>
      <w:r w:rsidRPr="003F396E">
        <w:rPr>
          <w:rFonts w:ascii="Arial" w:hAnsi="Arial" w:cs="Arial"/>
          <w:color w:val="000000" w:themeColor="text1"/>
          <w:sz w:val="20"/>
        </w:rPr>
        <w:t xml:space="preserve"> em uma localidade, a tendência de crescentes ocorrências bem como seus agravamentos é implícita na teoria do crime. </w:t>
      </w:r>
      <w:proofErr w:type="gramStart"/>
      <w:r w:rsidRPr="003F396E">
        <w:rPr>
          <w:rFonts w:ascii="Arial" w:hAnsi="Arial" w:cs="Arial"/>
          <w:color w:val="000000" w:themeColor="text1"/>
          <w:sz w:val="20"/>
        </w:rPr>
        <w:t>registro</w:t>
      </w:r>
      <w:proofErr w:type="gramEnd"/>
      <w:r w:rsidRPr="003F396E">
        <w:rPr>
          <w:rFonts w:ascii="Arial" w:hAnsi="Arial" w:cs="Arial"/>
          <w:color w:val="000000" w:themeColor="text1"/>
          <w:sz w:val="20"/>
        </w:rPr>
        <w:t xml:space="preserve"> e visualização de pontos estratégicos pelo sistema de câmeras ampliam sobremaneira a segurança dos locais monitorados como empresas, condomínios e residências, pois permitem reconhecimentos e registram todos os fatos como ocorreram, sem que haja a necessidade de recorrer à testemunhos, que por muitas vezes não condizem a verdade, podendo-se ainda, valer como provas cíveis e criminais em situações de demandas jurídicas.</w:t>
      </w:r>
    </w:p>
    <w:p w:rsidR="007E1BCA" w:rsidRPr="003F396E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mportante salientar que a</w:t>
      </w:r>
      <w:r w:rsidRPr="003F396E">
        <w:rPr>
          <w:rFonts w:ascii="Arial" w:hAnsi="Arial" w:cs="Arial"/>
          <w:color w:val="000000" w:themeColor="text1"/>
          <w:sz w:val="20"/>
        </w:rPr>
        <w:t>través do uso do CFTV é possível que uma equipe de segurança monitore em tempo real e até remotamente o que está acontecendo em cada ambiente, 24 horas por dia, e tome as ações necessárias quando alguma anormalidade é detectada.</w:t>
      </w:r>
    </w:p>
    <w:p w:rsidR="007E1BCA" w:rsidRPr="003F396E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 w:rsidRPr="003F396E">
        <w:rPr>
          <w:rFonts w:ascii="Arial" w:hAnsi="Arial" w:cs="Arial"/>
          <w:color w:val="000000" w:themeColor="text1"/>
          <w:sz w:val="20"/>
        </w:rPr>
        <w:t>Além disso, ele possibilita que as imagens registradas fiquem gravadas e que possam ser analisadas posteriormente, auxiliando na identificação de suspeitos e até sendo utilizadas como provas em processos legais.</w:t>
      </w: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 w:rsidRPr="003F396E">
        <w:rPr>
          <w:rFonts w:ascii="Arial" w:hAnsi="Arial" w:cs="Arial"/>
          <w:color w:val="000000" w:themeColor="text1"/>
          <w:sz w:val="20"/>
        </w:rPr>
        <w:t>Outra vantagem é que a presença de um sistema CFTV, principalmente devido às câmeras, inibe a ação de criminosos e pessoas mal intencionadas, pois fica claro que tudo que está sendo feito naquele ambiente está sendo monitorado e registrado.</w:t>
      </w: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proofErr w:type="gramStart"/>
      <w:r>
        <w:rPr>
          <w:rFonts w:ascii="Arial" w:hAnsi="Arial" w:cs="Arial"/>
          <w:color w:val="000000" w:themeColor="text1"/>
          <w:sz w:val="20"/>
        </w:rPr>
        <w:t>Outrossim</w:t>
      </w:r>
      <w:proofErr w:type="gramEnd"/>
      <w:r>
        <w:rPr>
          <w:rFonts w:ascii="Arial" w:hAnsi="Arial" w:cs="Arial"/>
          <w:color w:val="000000" w:themeColor="text1"/>
          <w:sz w:val="20"/>
        </w:rPr>
        <w:t>, este  item de segurança foi ponto de pauta de dezenas de reuniões do Conselho Comunitário de Segurança Pública de Juína, órgão consultivo e de assessoramento as politicas públicas d</w:t>
      </w:r>
      <w:r>
        <w:rPr>
          <w:rFonts w:ascii="Arial" w:hAnsi="Arial" w:cs="Arial"/>
          <w:color w:val="000000" w:themeColor="text1"/>
          <w:sz w:val="20"/>
        </w:rPr>
        <w:t xml:space="preserve">e segurança. Convém lembrar Aos senhores </w:t>
      </w:r>
      <w:r>
        <w:rPr>
          <w:rFonts w:ascii="Arial" w:hAnsi="Arial" w:cs="Arial"/>
          <w:color w:val="000000" w:themeColor="text1"/>
          <w:sz w:val="20"/>
        </w:rPr>
        <w:t>que este pedido ficou registrado de forma oficial, por ocasião da Caravana da Transformação, constava na pauta de atendimentos do Governador Pedro Taques, uma reunião com</w:t>
      </w:r>
      <w:proofErr w:type="gramStart"/>
      <w:r>
        <w:rPr>
          <w:rFonts w:ascii="Arial" w:hAnsi="Arial" w:cs="Arial"/>
          <w:color w:val="000000" w:themeColor="text1"/>
          <w:sz w:val="20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todo seguimento de segurança pública de Juína com destaque ao </w:t>
      </w:r>
      <w:r>
        <w:rPr>
          <w:rFonts w:ascii="Arial" w:hAnsi="Arial" w:cs="Arial"/>
          <w:color w:val="000000" w:themeColor="text1"/>
          <w:sz w:val="20"/>
        </w:rPr>
        <w:t>CONSEG.</w:t>
      </w:r>
      <w:r>
        <w:rPr>
          <w:rFonts w:ascii="Arial" w:hAnsi="Arial" w:cs="Arial"/>
          <w:color w:val="000000" w:themeColor="text1"/>
          <w:sz w:val="20"/>
        </w:rPr>
        <w:t xml:space="preserve">  </w:t>
      </w:r>
    </w:p>
    <w:p w:rsidR="007E1BCA" w:rsidRPr="003F396E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 CONSEG DE JUINA, foi constituído por mobilização da sociedade que</w:t>
      </w:r>
      <w:proofErr w:type="gramStart"/>
      <w:r>
        <w:rPr>
          <w:rFonts w:ascii="Arial" w:hAnsi="Arial" w:cs="Arial"/>
          <w:color w:val="000000" w:themeColor="text1"/>
          <w:sz w:val="20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</w:rPr>
        <w:t>chamou a responsabilidade também para si no contexto de ser também promotor de segurança, colaborador da segurança – segue um histórico do CONSELHO COMUNITÁRIO DE SEGURANÇA PÚBLICA DE JUÍNA.</w:t>
      </w:r>
    </w:p>
    <w:p w:rsidR="007E1BCA" w:rsidRPr="003F396E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Assim </w:t>
      </w:r>
      <w:r>
        <w:rPr>
          <w:rFonts w:ascii="Arial" w:hAnsi="Arial" w:cs="Arial"/>
          <w:color w:val="000000" w:themeColor="text1"/>
          <w:sz w:val="20"/>
        </w:rPr>
        <w:t>posto,</w:t>
      </w:r>
      <w:r>
        <w:rPr>
          <w:rFonts w:ascii="Arial" w:hAnsi="Arial" w:cs="Arial"/>
          <w:color w:val="000000" w:themeColor="text1"/>
          <w:sz w:val="20"/>
        </w:rPr>
        <w:t xml:space="preserve"> se este anseio vem a somar com todos estes segmentos e pelo trabalho</w:t>
      </w:r>
      <w:proofErr w:type="gramStart"/>
      <w:r>
        <w:rPr>
          <w:rFonts w:ascii="Arial" w:hAnsi="Arial" w:cs="Arial"/>
          <w:color w:val="000000" w:themeColor="text1"/>
          <w:sz w:val="20"/>
        </w:rPr>
        <w:t xml:space="preserve">  </w:t>
      </w:r>
      <w:proofErr w:type="gramEnd"/>
      <w:r>
        <w:rPr>
          <w:rFonts w:ascii="Arial" w:hAnsi="Arial" w:cs="Arial"/>
          <w:color w:val="000000" w:themeColor="text1"/>
          <w:sz w:val="20"/>
        </w:rPr>
        <w:t>relevante de todos os envolvidos, peço apoio do nobre Deputado.</w:t>
      </w: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A"/>
          <w:sz w:val="20"/>
          <w:lang w:eastAsia="en-US"/>
        </w:rPr>
      </w:pPr>
      <w:r w:rsidRPr="00292F44">
        <w:rPr>
          <w:rFonts w:ascii="Arial" w:hAnsi="Arial" w:cs="Arial"/>
          <w:color w:val="000000"/>
          <w:sz w:val="20"/>
        </w:rPr>
        <w:t xml:space="preserve">Diante dos argumentos expostos, </w:t>
      </w:r>
      <w:r w:rsidRPr="00292F44">
        <w:rPr>
          <w:rFonts w:ascii="Arial" w:hAnsi="Arial" w:cs="Arial"/>
          <w:color w:val="00000A"/>
          <w:sz w:val="20"/>
          <w:lang w:eastAsia="en-US"/>
        </w:rPr>
        <w:t>peço apoio na matéria e aprovação.</w:t>
      </w:r>
    </w:p>
    <w:p w:rsidR="007E1BCA" w:rsidRPr="00292F44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A"/>
          <w:sz w:val="20"/>
          <w:lang w:eastAsia="en-US"/>
        </w:rPr>
      </w:pPr>
      <w:r w:rsidRPr="00292F44">
        <w:rPr>
          <w:rFonts w:ascii="Arial" w:hAnsi="Arial" w:cs="Arial"/>
          <w:color w:val="00000A"/>
          <w:sz w:val="20"/>
          <w:lang w:eastAsia="en-US"/>
        </w:rPr>
        <w:t xml:space="preserve">Sala das Sessões, Plenário Henrique Simionatto, </w:t>
      </w:r>
      <w:r>
        <w:rPr>
          <w:rFonts w:ascii="Arial" w:hAnsi="Arial" w:cs="Arial"/>
          <w:color w:val="00000A"/>
          <w:sz w:val="20"/>
          <w:lang w:eastAsia="en-US"/>
        </w:rPr>
        <w:t>06 de Outubro</w:t>
      </w:r>
      <w:r w:rsidRPr="00292F44">
        <w:rPr>
          <w:rFonts w:ascii="Arial" w:hAnsi="Arial" w:cs="Arial"/>
          <w:color w:val="00000A"/>
          <w:sz w:val="20"/>
          <w:lang w:eastAsia="en-US"/>
        </w:rPr>
        <w:t xml:space="preserve"> de 2017.</w:t>
      </w:r>
    </w:p>
    <w:p w:rsidR="007E1BCA" w:rsidRDefault="007E1BCA" w:rsidP="007E1BCA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00000A"/>
          <w:sz w:val="20"/>
          <w:lang w:eastAsia="en-US"/>
        </w:rPr>
      </w:pPr>
    </w:p>
    <w:p w:rsidR="007E1BCA" w:rsidRPr="00292F44" w:rsidRDefault="007E1BCA" w:rsidP="007E1BCA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0"/>
          <w:lang w:eastAsia="en-US"/>
        </w:rPr>
      </w:pPr>
    </w:p>
    <w:p w:rsidR="007E1BCA" w:rsidRPr="00292F44" w:rsidRDefault="007E1BCA" w:rsidP="007E1BCA">
      <w:pPr>
        <w:pStyle w:val="Standard"/>
        <w:spacing w:line="360" w:lineRule="auto"/>
        <w:jc w:val="center"/>
        <w:rPr>
          <w:rFonts w:ascii="Arial" w:hAnsi="Arial" w:cs="Arial"/>
          <w:color w:val="00000A"/>
          <w:sz w:val="20"/>
          <w:lang w:eastAsia="en-US"/>
        </w:rPr>
      </w:pPr>
      <w:r>
        <w:rPr>
          <w:rFonts w:ascii="Arial" w:hAnsi="Arial" w:cs="Arial"/>
          <w:color w:val="00000A"/>
          <w:sz w:val="20"/>
          <w:lang w:eastAsia="en-US"/>
        </w:rPr>
        <w:t>Wilson Locatelli e Outros</w:t>
      </w:r>
    </w:p>
    <w:p w:rsidR="007E1BCA" w:rsidRPr="00292F44" w:rsidRDefault="007E1BCA" w:rsidP="007E1BC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color w:val="00000A"/>
          <w:sz w:val="20"/>
          <w:lang w:eastAsia="en-US"/>
        </w:rPr>
      </w:pPr>
      <w:r w:rsidRPr="00292F44">
        <w:rPr>
          <w:rFonts w:ascii="Arial" w:hAnsi="Arial" w:cs="Arial"/>
          <w:color w:val="00000A"/>
          <w:sz w:val="20"/>
          <w:lang w:eastAsia="en-US"/>
        </w:rPr>
        <w:t>Vereador</w:t>
      </w:r>
      <w:r>
        <w:rPr>
          <w:rFonts w:ascii="Arial" w:hAnsi="Arial" w:cs="Arial"/>
          <w:color w:val="00000A"/>
          <w:sz w:val="20"/>
          <w:lang w:eastAsia="en-US"/>
        </w:rPr>
        <w:t xml:space="preserve"> autor</w:t>
      </w:r>
    </w:p>
    <w:p w:rsidR="007E1BCA" w:rsidRPr="00292F44" w:rsidRDefault="007E1BCA" w:rsidP="007E1BC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color w:val="00000A"/>
          <w:sz w:val="20"/>
          <w:lang w:eastAsia="en-US"/>
        </w:rPr>
      </w:pPr>
    </w:p>
    <w:p w:rsidR="00F45E9E" w:rsidRDefault="007E1BCA" w:rsidP="007E1BCA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>
        <w:rPr>
          <w:rFonts w:ascii="Arial" w:hAnsi="Arial" w:cs="Arial"/>
          <w:color w:val="00000A"/>
          <w:sz w:val="20"/>
          <w:lang w:eastAsia="en-US"/>
        </w:rPr>
        <w:t>Apoiadores</w:t>
      </w:r>
    </w:p>
    <w:sectPr w:rsidR="00F45E9E" w:rsidSect="00134F66">
      <w:headerReference w:type="default" r:id="rId8"/>
      <w:footerReference w:type="default" r:id="rId9"/>
      <w:pgSz w:w="11907" w:h="16839" w:code="9"/>
      <w:pgMar w:top="1196" w:right="1417" w:bottom="851" w:left="1418" w:header="567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81" w:rsidRDefault="007E5381">
      <w:r>
        <w:separator/>
      </w:r>
    </w:p>
  </w:endnote>
  <w:endnote w:type="continuationSeparator" w:id="0">
    <w:p w:rsidR="007E5381" w:rsidRDefault="007E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38" w:rsidRDefault="007E1BCA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ASG</w:t>
    </w:r>
  </w:p>
  <w:p w:rsidR="00462D38" w:rsidRPr="00206A1F" w:rsidRDefault="00462D38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3</w:t>
    </w:r>
  </w:p>
  <w:p w:rsidR="00462D38" w:rsidRPr="00206A1F" w:rsidRDefault="00462D38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462D38" w:rsidRDefault="00462D38" w:rsidP="00F91812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Palácio dos Pioneiros - Praça Tancredo de Almeida Neves</w:t>
    </w:r>
  </w:p>
  <w:p w:rsidR="00462D38" w:rsidRDefault="00462D38" w:rsidP="00F91812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 xml:space="preserve">Avenida dos Jambos 519N, Fone: 3566-8900 site: </w:t>
    </w:r>
    <w:hyperlink r:id="rId1" w:history="1">
      <w:r>
        <w:rPr>
          <w:rStyle w:val="Hyperlink"/>
          <w:rFonts w:ascii="Arial" w:hAnsi="Arial" w:cs="Arial"/>
          <w:sz w:val="12"/>
          <w:szCs w:val="12"/>
        </w:rPr>
        <w:t>www.</w:t>
      </w:r>
    </w:hyperlink>
    <w:r>
      <w:rPr>
        <w:rFonts w:ascii="Arial" w:hAnsi="Arial" w:cs="Arial"/>
        <w:color w:val="0000FF"/>
        <w:sz w:val="12"/>
        <w:szCs w:val="12"/>
        <w:u w:val="single"/>
      </w:rPr>
      <w:t>juina.mt.leg.br</w:t>
    </w:r>
    <w:r>
      <w:rPr>
        <w:rFonts w:ascii="Arial" w:hAnsi="Arial" w:cs="Arial"/>
        <w:color w:val="auto"/>
        <w:sz w:val="12"/>
        <w:szCs w:val="12"/>
      </w:rPr>
      <w:t xml:space="preserve"> </w:t>
    </w:r>
  </w:p>
  <w:p w:rsidR="00462D38" w:rsidRDefault="00462D38" w:rsidP="00F91812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CEP 78320-000 – Juína - Mato Grosso</w:t>
    </w:r>
  </w:p>
  <w:p w:rsidR="00462D38" w:rsidRPr="00206A1F" w:rsidRDefault="00462D38" w:rsidP="00206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81" w:rsidRDefault="007E5381">
      <w:r>
        <w:separator/>
      </w:r>
    </w:p>
  </w:footnote>
  <w:footnote w:type="continuationSeparator" w:id="0">
    <w:p w:rsidR="007E5381" w:rsidRDefault="007E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38" w:rsidRDefault="00462D38" w:rsidP="004D7C6D">
    <w:pPr>
      <w:tabs>
        <w:tab w:val="center" w:pos="4419"/>
        <w:tab w:val="right" w:pos="9639"/>
      </w:tabs>
      <w:spacing w:line="276" w:lineRule="auto"/>
    </w:pPr>
    <w:r w:rsidRPr="004D7C6D">
      <w:rPr>
        <w:rFonts w:ascii="Arial" w:hAnsi="Arial"/>
        <w:noProof/>
        <w:snapToGrid w:val="0"/>
        <w:color w:val="0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C02316" wp14:editId="160EF363">
              <wp:simplePos x="0" y="0"/>
              <wp:positionH relativeFrom="column">
                <wp:posOffset>1052195</wp:posOffset>
              </wp:positionH>
              <wp:positionV relativeFrom="paragraph">
                <wp:posOffset>68580</wp:posOffset>
              </wp:positionV>
              <wp:extent cx="4572000" cy="6572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D38" w:rsidRPr="004D7C6D" w:rsidRDefault="00462D38" w:rsidP="004D7C6D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sz w:val="36"/>
                            </w:rPr>
                            <w:t>ESTADO DE MATO GROSSO</w:t>
                          </w:r>
                        </w:p>
                        <w:p w:rsidR="00462D38" w:rsidRPr="004D7C6D" w:rsidRDefault="00462D38" w:rsidP="004D7C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CÂMARA MUNICIPAL DE JUÍ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.85pt;margin-top:5.4pt;width:5in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" stroked="f">
              <v:textbox>
                <w:txbxContent>
                  <w:p w:rsidR="00462D38" w:rsidRPr="004D7C6D" w:rsidRDefault="00462D38" w:rsidP="004D7C6D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 w:rsidRPr="004D7C6D">
                      <w:rPr>
                        <w:rFonts w:ascii="Arial" w:hAnsi="Arial" w:cs="Arial"/>
                        <w:sz w:val="36"/>
                      </w:rPr>
                      <w:t>ESTADO DE MATO GROSSO</w:t>
                    </w:r>
                  </w:p>
                  <w:p w:rsidR="00462D38" w:rsidRPr="004D7C6D" w:rsidRDefault="00462D38" w:rsidP="004D7C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4D7C6D">
                      <w:rPr>
                        <w:rFonts w:ascii="Arial" w:hAnsi="Arial" w:cs="Arial"/>
                        <w:b/>
                        <w:sz w:val="40"/>
                      </w:rPr>
                      <w:t>CÂMARA MUNICIPAL DE JUÍ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5381"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;mso-position-horizontal-relative:text;mso-position-vertical-relative:text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569043530" r:id="rId2"/>
      </w:pict>
    </w:r>
  </w:p>
  <w:p w:rsidR="00462D38" w:rsidRDefault="00462D38" w:rsidP="004D7C6D">
    <w:pPr>
      <w:tabs>
        <w:tab w:val="center" w:pos="4419"/>
        <w:tab w:val="right" w:pos="9639"/>
      </w:tabs>
      <w:spacing w:line="276" w:lineRule="auto"/>
    </w:pPr>
  </w:p>
  <w:p w:rsidR="00462D38" w:rsidRPr="00184498" w:rsidRDefault="00462D38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462D38" w:rsidRPr="00184498" w:rsidRDefault="00462D38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CD"/>
    <w:rsid w:val="0000439D"/>
    <w:rsid w:val="00004BCD"/>
    <w:rsid w:val="00007BDA"/>
    <w:rsid w:val="00012AB7"/>
    <w:rsid w:val="0001690E"/>
    <w:rsid w:val="0002033C"/>
    <w:rsid w:val="000203A8"/>
    <w:rsid w:val="000206D4"/>
    <w:rsid w:val="000208F9"/>
    <w:rsid w:val="00020E1B"/>
    <w:rsid w:val="00024CEF"/>
    <w:rsid w:val="000266FF"/>
    <w:rsid w:val="00030210"/>
    <w:rsid w:val="00030A65"/>
    <w:rsid w:val="00031416"/>
    <w:rsid w:val="00033000"/>
    <w:rsid w:val="00033F2E"/>
    <w:rsid w:val="000352D2"/>
    <w:rsid w:val="000368A2"/>
    <w:rsid w:val="000436A3"/>
    <w:rsid w:val="00043A01"/>
    <w:rsid w:val="00050A26"/>
    <w:rsid w:val="00053342"/>
    <w:rsid w:val="00055125"/>
    <w:rsid w:val="000554FF"/>
    <w:rsid w:val="000555BC"/>
    <w:rsid w:val="00055BD0"/>
    <w:rsid w:val="000564EE"/>
    <w:rsid w:val="000567CE"/>
    <w:rsid w:val="000606CF"/>
    <w:rsid w:val="00061520"/>
    <w:rsid w:val="000618B3"/>
    <w:rsid w:val="00063244"/>
    <w:rsid w:val="000717F1"/>
    <w:rsid w:val="00071A02"/>
    <w:rsid w:val="00074304"/>
    <w:rsid w:val="00076ABB"/>
    <w:rsid w:val="00076DCA"/>
    <w:rsid w:val="00081EE3"/>
    <w:rsid w:val="000829DC"/>
    <w:rsid w:val="00082ED0"/>
    <w:rsid w:val="00083D81"/>
    <w:rsid w:val="0008504A"/>
    <w:rsid w:val="00090034"/>
    <w:rsid w:val="000906F3"/>
    <w:rsid w:val="00091372"/>
    <w:rsid w:val="0009535A"/>
    <w:rsid w:val="000A1649"/>
    <w:rsid w:val="000A22C9"/>
    <w:rsid w:val="000A294D"/>
    <w:rsid w:val="000A62D6"/>
    <w:rsid w:val="000A78E2"/>
    <w:rsid w:val="000A79AD"/>
    <w:rsid w:val="000B1ED6"/>
    <w:rsid w:val="000B7092"/>
    <w:rsid w:val="000B7806"/>
    <w:rsid w:val="000C1805"/>
    <w:rsid w:val="000D0FF7"/>
    <w:rsid w:val="000D3530"/>
    <w:rsid w:val="000D5D4B"/>
    <w:rsid w:val="000D7C25"/>
    <w:rsid w:val="000E0667"/>
    <w:rsid w:val="000E0D33"/>
    <w:rsid w:val="000E0EFE"/>
    <w:rsid w:val="000E30EF"/>
    <w:rsid w:val="000E3444"/>
    <w:rsid w:val="000E3D35"/>
    <w:rsid w:val="000E6845"/>
    <w:rsid w:val="000F0715"/>
    <w:rsid w:val="000F5187"/>
    <w:rsid w:val="000F59C2"/>
    <w:rsid w:val="000F628F"/>
    <w:rsid w:val="00100284"/>
    <w:rsid w:val="001078D5"/>
    <w:rsid w:val="0011334F"/>
    <w:rsid w:val="001137DC"/>
    <w:rsid w:val="001160BA"/>
    <w:rsid w:val="001260B7"/>
    <w:rsid w:val="00131A28"/>
    <w:rsid w:val="00134765"/>
    <w:rsid w:val="00134F66"/>
    <w:rsid w:val="00134F7E"/>
    <w:rsid w:val="00135A32"/>
    <w:rsid w:val="00140310"/>
    <w:rsid w:val="0014162E"/>
    <w:rsid w:val="00145989"/>
    <w:rsid w:val="00145AFA"/>
    <w:rsid w:val="00151DA8"/>
    <w:rsid w:val="001528CA"/>
    <w:rsid w:val="00152E89"/>
    <w:rsid w:val="00160606"/>
    <w:rsid w:val="00161436"/>
    <w:rsid w:val="00162813"/>
    <w:rsid w:val="00163B7D"/>
    <w:rsid w:val="00166540"/>
    <w:rsid w:val="00167A88"/>
    <w:rsid w:val="0017179A"/>
    <w:rsid w:val="0017409C"/>
    <w:rsid w:val="00184498"/>
    <w:rsid w:val="00184F37"/>
    <w:rsid w:val="00185EA5"/>
    <w:rsid w:val="001904FC"/>
    <w:rsid w:val="00192163"/>
    <w:rsid w:val="00196E06"/>
    <w:rsid w:val="001A2DCE"/>
    <w:rsid w:val="001A4693"/>
    <w:rsid w:val="001B2E05"/>
    <w:rsid w:val="001B4211"/>
    <w:rsid w:val="001B5750"/>
    <w:rsid w:val="001B60DA"/>
    <w:rsid w:val="001B680E"/>
    <w:rsid w:val="001B7F90"/>
    <w:rsid w:val="001C0EB3"/>
    <w:rsid w:val="001C3F29"/>
    <w:rsid w:val="001C461E"/>
    <w:rsid w:val="001C4CFB"/>
    <w:rsid w:val="001C77FB"/>
    <w:rsid w:val="001D65D2"/>
    <w:rsid w:val="001E01BE"/>
    <w:rsid w:val="001E0C30"/>
    <w:rsid w:val="001E0F09"/>
    <w:rsid w:val="001E0F4A"/>
    <w:rsid w:val="001E57E7"/>
    <w:rsid w:val="001E610E"/>
    <w:rsid w:val="001E64A4"/>
    <w:rsid w:val="001F0058"/>
    <w:rsid w:val="001F15E6"/>
    <w:rsid w:val="001F51C2"/>
    <w:rsid w:val="001F5BAC"/>
    <w:rsid w:val="00204326"/>
    <w:rsid w:val="002054CE"/>
    <w:rsid w:val="00206A1F"/>
    <w:rsid w:val="0020701D"/>
    <w:rsid w:val="002102FE"/>
    <w:rsid w:val="00210AB7"/>
    <w:rsid w:val="00210C68"/>
    <w:rsid w:val="002158B3"/>
    <w:rsid w:val="00216F32"/>
    <w:rsid w:val="00217E9A"/>
    <w:rsid w:val="002219E1"/>
    <w:rsid w:val="00221A82"/>
    <w:rsid w:val="00222F50"/>
    <w:rsid w:val="00227F4C"/>
    <w:rsid w:val="00227FF4"/>
    <w:rsid w:val="00230E22"/>
    <w:rsid w:val="00230F0A"/>
    <w:rsid w:val="00231CEE"/>
    <w:rsid w:val="00232DC1"/>
    <w:rsid w:val="00234057"/>
    <w:rsid w:val="0023479B"/>
    <w:rsid w:val="0023534A"/>
    <w:rsid w:val="00240149"/>
    <w:rsid w:val="00241F42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70769"/>
    <w:rsid w:val="00272C44"/>
    <w:rsid w:val="0027439D"/>
    <w:rsid w:val="002779CF"/>
    <w:rsid w:val="00281736"/>
    <w:rsid w:val="00282348"/>
    <w:rsid w:val="00284DFA"/>
    <w:rsid w:val="0028583B"/>
    <w:rsid w:val="002918C0"/>
    <w:rsid w:val="00291B2E"/>
    <w:rsid w:val="00295D2F"/>
    <w:rsid w:val="00296C02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4994"/>
    <w:rsid w:val="002C4BC3"/>
    <w:rsid w:val="002C59EB"/>
    <w:rsid w:val="002D0346"/>
    <w:rsid w:val="002D138A"/>
    <w:rsid w:val="002D4C05"/>
    <w:rsid w:val="002D4CCF"/>
    <w:rsid w:val="002D5778"/>
    <w:rsid w:val="002D67B7"/>
    <w:rsid w:val="002D6E3F"/>
    <w:rsid w:val="002D7CF1"/>
    <w:rsid w:val="002E3524"/>
    <w:rsid w:val="002E3735"/>
    <w:rsid w:val="002E38DC"/>
    <w:rsid w:val="002E61E7"/>
    <w:rsid w:val="002E7C2F"/>
    <w:rsid w:val="002F0024"/>
    <w:rsid w:val="002F010A"/>
    <w:rsid w:val="002F0851"/>
    <w:rsid w:val="002F0EDD"/>
    <w:rsid w:val="002F0FC3"/>
    <w:rsid w:val="002F2C31"/>
    <w:rsid w:val="002F3752"/>
    <w:rsid w:val="002F42BC"/>
    <w:rsid w:val="002F6270"/>
    <w:rsid w:val="002F6608"/>
    <w:rsid w:val="002F72FA"/>
    <w:rsid w:val="00301C24"/>
    <w:rsid w:val="00305186"/>
    <w:rsid w:val="003127A8"/>
    <w:rsid w:val="00313D3F"/>
    <w:rsid w:val="00314F28"/>
    <w:rsid w:val="0031669A"/>
    <w:rsid w:val="00317EA9"/>
    <w:rsid w:val="00320F22"/>
    <w:rsid w:val="00320F52"/>
    <w:rsid w:val="00321C1F"/>
    <w:rsid w:val="003222B2"/>
    <w:rsid w:val="003227E8"/>
    <w:rsid w:val="00323B18"/>
    <w:rsid w:val="00324A8C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3B9D"/>
    <w:rsid w:val="00344EE3"/>
    <w:rsid w:val="00345D1D"/>
    <w:rsid w:val="003478D9"/>
    <w:rsid w:val="003509E7"/>
    <w:rsid w:val="003511C7"/>
    <w:rsid w:val="00351C84"/>
    <w:rsid w:val="003525A8"/>
    <w:rsid w:val="003566B8"/>
    <w:rsid w:val="00363709"/>
    <w:rsid w:val="00365C89"/>
    <w:rsid w:val="00367AA7"/>
    <w:rsid w:val="00370E3C"/>
    <w:rsid w:val="003738F2"/>
    <w:rsid w:val="00374E13"/>
    <w:rsid w:val="00377ED3"/>
    <w:rsid w:val="0038273E"/>
    <w:rsid w:val="003853C6"/>
    <w:rsid w:val="00386985"/>
    <w:rsid w:val="00391B95"/>
    <w:rsid w:val="00394BFE"/>
    <w:rsid w:val="00394D0F"/>
    <w:rsid w:val="003A03C3"/>
    <w:rsid w:val="003A0D4B"/>
    <w:rsid w:val="003A12AC"/>
    <w:rsid w:val="003A7CCA"/>
    <w:rsid w:val="003B06EF"/>
    <w:rsid w:val="003B0906"/>
    <w:rsid w:val="003B0E84"/>
    <w:rsid w:val="003B30F9"/>
    <w:rsid w:val="003B462A"/>
    <w:rsid w:val="003B4A1D"/>
    <w:rsid w:val="003B4E30"/>
    <w:rsid w:val="003B4E54"/>
    <w:rsid w:val="003B606D"/>
    <w:rsid w:val="003B64AE"/>
    <w:rsid w:val="003B6953"/>
    <w:rsid w:val="003C1C57"/>
    <w:rsid w:val="003C44F3"/>
    <w:rsid w:val="003C4D4F"/>
    <w:rsid w:val="003C5900"/>
    <w:rsid w:val="003D16FD"/>
    <w:rsid w:val="003D256A"/>
    <w:rsid w:val="003D3E72"/>
    <w:rsid w:val="003D3F5C"/>
    <w:rsid w:val="003D41C2"/>
    <w:rsid w:val="003D4B39"/>
    <w:rsid w:val="003D71D3"/>
    <w:rsid w:val="003D788A"/>
    <w:rsid w:val="003E4439"/>
    <w:rsid w:val="003E493F"/>
    <w:rsid w:val="003E704F"/>
    <w:rsid w:val="003E71C0"/>
    <w:rsid w:val="003F267C"/>
    <w:rsid w:val="003F368D"/>
    <w:rsid w:val="003F3FD5"/>
    <w:rsid w:val="003F6EB2"/>
    <w:rsid w:val="00400515"/>
    <w:rsid w:val="0040229C"/>
    <w:rsid w:val="0040232F"/>
    <w:rsid w:val="00405A98"/>
    <w:rsid w:val="004108A1"/>
    <w:rsid w:val="00410935"/>
    <w:rsid w:val="004120C9"/>
    <w:rsid w:val="0041274F"/>
    <w:rsid w:val="0041303D"/>
    <w:rsid w:val="0041604C"/>
    <w:rsid w:val="004167C5"/>
    <w:rsid w:val="004211DD"/>
    <w:rsid w:val="00422BF1"/>
    <w:rsid w:val="004339E1"/>
    <w:rsid w:val="004404F3"/>
    <w:rsid w:val="0044523A"/>
    <w:rsid w:val="00447FCC"/>
    <w:rsid w:val="004524EA"/>
    <w:rsid w:val="00452B89"/>
    <w:rsid w:val="0045566A"/>
    <w:rsid w:val="00455EC4"/>
    <w:rsid w:val="004571F8"/>
    <w:rsid w:val="00457D39"/>
    <w:rsid w:val="00462D38"/>
    <w:rsid w:val="004632C3"/>
    <w:rsid w:val="0046566F"/>
    <w:rsid w:val="0046659B"/>
    <w:rsid w:val="0047469F"/>
    <w:rsid w:val="00474D64"/>
    <w:rsid w:val="004807A4"/>
    <w:rsid w:val="00480934"/>
    <w:rsid w:val="00484EA3"/>
    <w:rsid w:val="00487CD9"/>
    <w:rsid w:val="00493F57"/>
    <w:rsid w:val="004977AA"/>
    <w:rsid w:val="004A0DA9"/>
    <w:rsid w:val="004A1594"/>
    <w:rsid w:val="004A6954"/>
    <w:rsid w:val="004A70E5"/>
    <w:rsid w:val="004B0088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1430"/>
    <w:rsid w:val="004F2D12"/>
    <w:rsid w:val="004F3AF7"/>
    <w:rsid w:val="004F6971"/>
    <w:rsid w:val="00500178"/>
    <w:rsid w:val="00504CC3"/>
    <w:rsid w:val="00506C03"/>
    <w:rsid w:val="00507D04"/>
    <w:rsid w:val="00512A30"/>
    <w:rsid w:val="00514406"/>
    <w:rsid w:val="00516246"/>
    <w:rsid w:val="0051663F"/>
    <w:rsid w:val="0052047A"/>
    <w:rsid w:val="005212F9"/>
    <w:rsid w:val="0052156F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2F42"/>
    <w:rsid w:val="00557646"/>
    <w:rsid w:val="005609CB"/>
    <w:rsid w:val="00562AB4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73A6"/>
    <w:rsid w:val="00580951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3E06"/>
    <w:rsid w:val="005B6890"/>
    <w:rsid w:val="005B7DF5"/>
    <w:rsid w:val="005C55C9"/>
    <w:rsid w:val="005D0A69"/>
    <w:rsid w:val="005D33AA"/>
    <w:rsid w:val="005D3900"/>
    <w:rsid w:val="005D6114"/>
    <w:rsid w:val="005D6210"/>
    <w:rsid w:val="005D6F7A"/>
    <w:rsid w:val="005D77B7"/>
    <w:rsid w:val="005E0B3E"/>
    <w:rsid w:val="005E5041"/>
    <w:rsid w:val="005E5B99"/>
    <w:rsid w:val="005E775B"/>
    <w:rsid w:val="005F05D5"/>
    <w:rsid w:val="005F292D"/>
    <w:rsid w:val="005F3898"/>
    <w:rsid w:val="005F5E16"/>
    <w:rsid w:val="005F60F7"/>
    <w:rsid w:val="005F7874"/>
    <w:rsid w:val="006044B9"/>
    <w:rsid w:val="00604984"/>
    <w:rsid w:val="00605727"/>
    <w:rsid w:val="00606C04"/>
    <w:rsid w:val="006106BC"/>
    <w:rsid w:val="00612406"/>
    <w:rsid w:val="00613880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12CC"/>
    <w:rsid w:val="00644552"/>
    <w:rsid w:val="006459A8"/>
    <w:rsid w:val="00650C05"/>
    <w:rsid w:val="00650F12"/>
    <w:rsid w:val="00653AF1"/>
    <w:rsid w:val="006562DC"/>
    <w:rsid w:val="006566B1"/>
    <w:rsid w:val="00656EEF"/>
    <w:rsid w:val="006611BA"/>
    <w:rsid w:val="0066334F"/>
    <w:rsid w:val="00663E09"/>
    <w:rsid w:val="006649BE"/>
    <w:rsid w:val="00666279"/>
    <w:rsid w:val="00667A29"/>
    <w:rsid w:val="00670302"/>
    <w:rsid w:val="00670CA9"/>
    <w:rsid w:val="00671C12"/>
    <w:rsid w:val="006723CA"/>
    <w:rsid w:val="006729A4"/>
    <w:rsid w:val="00673CA2"/>
    <w:rsid w:val="0067452F"/>
    <w:rsid w:val="006752C2"/>
    <w:rsid w:val="00675B9C"/>
    <w:rsid w:val="00675D95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41D9"/>
    <w:rsid w:val="006A5E01"/>
    <w:rsid w:val="006A6F68"/>
    <w:rsid w:val="006B205D"/>
    <w:rsid w:val="006B23D7"/>
    <w:rsid w:val="006B25ED"/>
    <w:rsid w:val="006B26A8"/>
    <w:rsid w:val="006B4BB5"/>
    <w:rsid w:val="006B75C5"/>
    <w:rsid w:val="006C2687"/>
    <w:rsid w:val="006C3BFA"/>
    <w:rsid w:val="006C582B"/>
    <w:rsid w:val="006C5915"/>
    <w:rsid w:val="006C7B88"/>
    <w:rsid w:val="006D045C"/>
    <w:rsid w:val="006D06D9"/>
    <w:rsid w:val="006D1CDA"/>
    <w:rsid w:val="006D41BB"/>
    <w:rsid w:val="006E3F90"/>
    <w:rsid w:val="006F06E4"/>
    <w:rsid w:val="006F2E80"/>
    <w:rsid w:val="006F40D3"/>
    <w:rsid w:val="006F5AA0"/>
    <w:rsid w:val="00701CF5"/>
    <w:rsid w:val="007046A8"/>
    <w:rsid w:val="00705354"/>
    <w:rsid w:val="0070634C"/>
    <w:rsid w:val="0071204D"/>
    <w:rsid w:val="00713CE3"/>
    <w:rsid w:val="00715FCB"/>
    <w:rsid w:val="007161BC"/>
    <w:rsid w:val="00720B6C"/>
    <w:rsid w:val="007243DF"/>
    <w:rsid w:val="00727289"/>
    <w:rsid w:val="00732BE1"/>
    <w:rsid w:val="00733D39"/>
    <w:rsid w:val="00737C69"/>
    <w:rsid w:val="0074045A"/>
    <w:rsid w:val="00740B90"/>
    <w:rsid w:val="007417E0"/>
    <w:rsid w:val="007449FC"/>
    <w:rsid w:val="00744F28"/>
    <w:rsid w:val="00747492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5890"/>
    <w:rsid w:val="00786175"/>
    <w:rsid w:val="00790B99"/>
    <w:rsid w:val="007921CA"/>
    <w:rsid w:val="00792D8F"/>
    <w:rsid w:val="00795A02"/>
    <w:rsid w:val="007A0968"/>
    <w:rsid w:val="007A1EDC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43DC"/>
    <w:rsid w:val="007D58A8"/>
    <w:rsid w:val="007E1BCA"/>
    <w:rsid w:val="007E2AE6"/>
    <w:rsid w:val="007E2DA3"/>
    <w:rsid w:val="007E3EE9"/>
    <w:rsid w:val="007E5381"/>
    <w:rsid w:val="007E59A6"/>
    <w:rsid w:val="007E730B"/>
    <w:rsid w:val="007F0522"/>
    <w:rsid w:val="007F732F"/>
    <w:rsid w:val="0080005B"/>
    <w:rsid w:val="008033E3"/>
    <w:rsid w:val="00804D82"/>
    <w:rsid w:val="00813EDF"/>
    <w:rsid w:val="008152B6"/>
    <w:rsid w:val="00816931"/>
    <w:rsid w:val="00822DAC"/>
    <w:rsid w:val="00823536"/>
    <w:rsid w:val="00824ED9"/>
    <w:rsid w:val="00830982"/>
    <w:rsid w:val="00830E9E"/>
    <w:rsid w:val="0083291F"/>
    <w:rsid w:val="00833981"/>
    <w:rsid w:val="0083410F"/>
    <w:rsid w:val="008372A7"/>
    <w:rsid w:val="00837BFA"/>
    <w:rsid w:val="00842C58"/>
    <w:rsid w:val="00843767"/>
    <w:rsid w:val="00850D4A"/>
    <w:rsid w:val="00850F3B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3724"/>
    <w:rsid w:val="008A7BFD"/>
    <w:rsid w:val="008B0FCF"/>
    <w:rsid w:val="008B198C"/>
    <w:rsid w:val="008B7CFE"/>
    <w:rsid w:val="008C0726"/>
    <w:rsid w:val="008C655F"/>
    <w:rsid w:val="008D07FC"/>
    <w:rsid w:val="008D1703"/>
    <w:rsid w:val="008D401A"/>
    <w:rsid w:val="008D5C77"/>
    <w:rsid w:val="008D6270"/>
    <w:rsid w:val="008D6380"/>
    <w:rsid w:val="008D70F5"/>
    <w:rsid w:val="008E0155"/>
    <w:rsid w:val="008E0BCC"/>
    <w:rsid w:val="008E0E6D"/>
    <w:rsid w:val="008E2CDD"/>
    <w:rsid w:val="008E543D"/>
    <w:rsid w:val="008F07F5"/>
    <w:rsid w:val="008F1EBF"/>
    <w:rsid w:val="008F3AC4"/>
    <w:rsid w:val="008F3DAA"/>
    <w:rsid w:val="008F44B4"/>
    <w:rsid w:val="008F4670"/>
    <w:rsid w:val="008F4A36"/>
    <w:rsid w:val="008F5E47"/>
    <w:rsid w:val="00900DB8"/>
    <w:rsid w:val="009035E9"/>
    <w:rsid w:val="009119CC"/>
    <w:rsid w:val="00914DF1"/>
    <w:rsid w:val="00930AA8"/>
    <w:rsid w:val="00930E15"/>
    <w:rsid w:val="00931645"/>
    <w:rsid w:val="0094360D"/>
    <w:rsid w:val="00943F1B"/>
    <w:rsid w:val="00944447"/>
    <w:rsid w:val="009518E9"/>
    <w:rsid w:val="009540D3"/>
    <w:rsid w:val="009563C0"/>
    <w:rsid w:val="00971C0E"/>
    <w:rsid w:val="00973A4F"/>
    <w:rsid w:val="00974017"/>
    <w:rsid w:val="009755FA"/>
    <w:rsid w:val="00980138"/>
    <w:rsid w:val="00983583"/>
    <w:rsid w:val="009907F1"/>
    <w:rsid w:val="009924B8"/>
    <w:rsid w:val="009936C3"/>
    <w:rsid w:val="00993B1E"/>
    <w:rsid w:val="00995F01"/>
    <w:rsid w:val="009A00A9"/>
    <w:rsid w:val="009A16E3"/>
    <w:rsid w:val="009A3188"/>
    <w:rsid w:val="009A436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4378"/>
    <w:rsid w:val="009B61D9"/>
    <w:rsid w:val="009B72B5"/>
    <w:rsid w:val="009C0285"/>
    <w:rsid w:val="009C0645"/>
    <w:rsid w:val="009C1073"/>
    <w:rsid w:val="009C166D"/>
    <w:rsid w:val="009C642E"/>
    <w:rsid w:val="009C68EE"/>
    <w:rsid w:val="009D033F"/>
    <w:rsid w:val="009D0DDD"/>
    <w:rsid w:val="009D1CD8"/>
    <w:rsid w:val="009D4D47"/>
    <w:rsid w:val="009D68CF"/>
    <w:rsid w:val="009D78C0"/>
    <w:rsid w:val="009E170E"/>
    <w:rsid w:val="009F043C"/>
    <w:rsid w:val="009F04CC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7C75"/>
    <w:rsid w:val="00A10ABC"/>
    <w:rsid w:val="00A12439"/>
    <w:rsid w:val="00A12C69"/>
    <w:rsid w:val="00A146A6"/>
    <w:rsid w:val="00A152FB"/>
    <w:rsid w:val="00A159AA"/>
    <w:rsid w:val="00A24818"/>
    <w:rsid w:val="00A25768"/>
    <w:rsid w:val="00A26E08"/>
    <w:rsid w:val="00A31EDA"/>
    <w:rsid w:val="00A31FB1"/>
    <w:rsid w:val="00A34CF2"/>
    <w:rsid w:val="00A35C94"/>
    <w:rsid w:val="00A3691F"/>
    <w:rsid w:val="00A37167"/>
    <w:rsid w:val="00A426F7"/>
    <w:rsid w:val="00A4553D"/>
    <w:rsid w:val="00A45C32"/>
    <w:rsid w:val="00A45F8C"/>
    <w:rsid w:val="00A47B13"/>
    <w:rsid w:val="00A50B3B"/>
    <w:rsid w:val="00A51CDF"/>
    <w:rsid w:val="00A551F5"/>
    <w:rsid w:val="00A553A2"/>
    <w:rsid w:val="00A60E2A"/>
    <w:rsid w:val="00A6110E"/>
    <w:rsid w:val="00A62253"/>
    <w:rsid w:val="00A62E88"/>
    <w:rsid w:val="00A7779A"/>
    <w:rsid w:val="00A80AEA"/>
    <w:rsid w:val="00A82A54"/>
    <w:rsid w:val="00A85432"/>
    <w:rsid w:val="00A86AEA"/>
    <w:rsid w:val="00A87296"/>
    <w:rsid w:val="00A91C8D"/>
    <w:rsid w:val="00A941F2"/>
    <w:rsid w:val="00A9702B"/>
    <w:rsid w:val="00A978EE"/>
    <w:rsid w:val="00AA10E2"/>
    <w:rsid w:val="00AA1546"/>
    <w:rsid w:val="00AA42C9"/>
    <w:rsid w:val="00AA7692"/>
    <w:rsid w:val="00AB1812"/>
    <w:rsid w:val="00AB478C"/>
    <w:rsid w:val="00AC0906"/>
    <w:rsid w:val="00AC1D3E"/>
    <w:rsid w:val="00AC1F3A"/>
    <w:rsid w:val="00AC28FC"/>
    <w:rsid w:val="00AC2DAA"/>
    <w:rsid w:val="00AD419E"/>
    <w:rsid w:val="00AE0917"/>
    <w:rsid w:val="00AE19A6"/>
    <w:rsid w:val="00AE6ABC"/>
    <w:rsid w:val="00AF08F1"/>
    <w:rsid w:val="00AF356A"/>
    <w:rsid w:val="00AF3B47"/>
    <w:rsid w:val="00AF3E67"/>
    <w:rsid w:val="00AF439D"/>
    <w:rsid w:val="00AF4967"/>
    <w:rsid w:val="00AF62A2"/>
    <w:rsid w:val="00B00080"/>
    <w:rsid w:val="00B03462"/>
    <w:rsid w:val="00B07F10"/>
    <w:rsid w:val="00B12076"/>
    <w:rsid w:val="00B13AB8"/>
    <w:rsid w:val="00B13CAC"/>
    <w:rsid w:val="00B1415F"/>
    <w:rsid w:val="00B16C0F"/>
    <w:rsid w:val="00B258C2"/>
    <w:rsid w:val="00B25FA8"/>
    <w:rsid w:val="00B25FE8"/>
    <w:rsid w:val="00B31705"/>
    <w:rsid w:val="00B33112"/>
    <w:rsid w:val="00B35302"/>
    <w:rsid w:val="00B3555E"/>
    <w:rsid w:val="00B36C95"/>
    <w:rsid w:val="00B3783E"/>
    <w:rsid w:val="00B400E1"/>
    <w:rsid w:val="00B42BAA"/>
    <w:rsid w:val="00B430C3"/>
    <w:rsid w:val="00B45F5B"/>
    <w:rsid w:val="00B52282"/>
    <w:rsid w:val="00B535FB"/>
    <w:rsid w:val="00B55949"/>
    <w:rsid w:val="00B56915"/>
    <w:rsid w:val="00B63D45"/>
    <w:rsid w:val="00B64EC8"/>
    <w:rsid w:val="00B6661C"/>
    <w:rsid w:val="00B70A5C"/>
    <w:rsid w:val="00B72ECC"/>
    <w:rsid w:val="00B772A3"/>
    <w:rsid w:val="00B86665"/>
    <w:rsid w:val="00B8704A"/>
    <w:rsid w:val="00B92062"/>
    <w:rsid w:val="00B9586B"/>
    <w:rsid w:val="00B979D1"/>
    <w:rsid w:val="00B97BA9"/>
    <w:rsid w:val="00BA1F76"/>
    <w:rsid w:val="00BA61F9"/>
    <w:rsid w:val="00BA66E9"/>
    <w:rsid w:val="00BB0793"/>
    <w:rsid w:val="00BB1EE5"/>
    <w:rsid w:val="00BB5B63"/>
    <w:rsid w:val="00BB795C"/>
    <w:rsid w:val="00BC038A"/>
    <w:rsid w:val="00BC6674"/>
    <w:rsid w:val="00BD0892"/>
    <w:rsid w:val="00BD18CA"/>
    <w:rsid w:val="00BD1A3B"/>
    <w:rsid w:val="00BD32A3"/>
    <w:rsid w:val="00BD4E0A"/>
    <w:rsid w:val="00BD5B69"/>
    <w:rsid w:val="00BD5FD2"/>
    <w:rsid w:val="00BD77D7"/>
    <w:rsid w:val="00BE0EA9"/>
    <w:rsid w:val="00BF188C"/>
    <w:rsid w:val="00BF3748"/>
    <w:rsid w:val="00BF6190"/>
    <w:rsid w:val="00BF625C"/>
    <w:rsid w:val="00C00623"/>
    <w:rsid w:val="00C0135A"/>
    <w:rsid w:val="00C02766"/>
    <w:rsid w:val="00C0412F"/>
    <w:rsid w:val="00C06B74"/>
    <w:rsid w:val="00C10247"/>
    <w:rsid w:val="00C107EE"/>
    <w:rsid w:val="00C12F71"/>
    <w:rsid w:val="00C13554"/>
    <w:rsid w:val="00C144A6"/>
    <w:rsid w:val="00C15F1C"/>
    <w:rsid w:val="00C16DF9"/>
    <w:rsid w:val="00C24247"/>
    <w:rsid w:val="00C27113"/>
    <w:rsid w:val="00C304E6"/>
    <w:rsid w:val="00C33375"/>
    <w:rsid w:val="00C3632A"/>
    <w:rsid w:val="00C402BD"/>
    <w:rsid w:val="00C413CD"/>
    <w:rsid w:val="00C4430C"/>
    <w:rsid w:val="00C45607"/>
    <w:rsid w:val="00C5123C"/>
    <w:rsid w:val="00C524BF"/>
    <w:rsid w:val="00C52EA6"/>
    <w:rsid w:val="00C62390"/>
    <w:rsid w:val="00C63819"/>
    <w:rsid w:val="00C641D6"/>
    <w:rsid w:val="00C66C6C"/>
    <w:rsid w:val="00C7066A"/>
    <w:rsid w:val="00C767AF"/>
    <w:rsid w:val="00C81448"/>
    <w:rsid w:val="00C82138"/>
    <w:rsid w:val="00C82DA5"/>
    <w:rsid w:val="00C83B18"/>
    <w:rsid w:val="00C85434"/>
    <w:rsid w:val="00C86EAC"/>
    <w:rsid w:val="00C90E54"/>
    <w:rsid w:val="00C93F50"/>
    <w:rsid w:val="00C9555E"/>
    <w:rsid w:val="00C95A30"/>
    <w:rsid w:val="00C95CA7"/>
    <w:rsid w:val="00C964FB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916"/>
    <w:rsid w:val="00CB7F8E"/>
    <w:rsid w:val="00CC1233"/>
    <w:rsid w:val="00CC7745"/>
    <w:rsid w:val="00CC7861"/>
    <w:rsid w:val="00CD4360"/>
    <w:rsid w:val="00CD7245"/>
    <w:rsid w:val="00CE0D71"/>
    <w:rsid w:val="00CE1097"/>
    <w:rsid w:val="00CE20FB"/>
    <w:rsid w:val="00CE23BD"/>
    <w:rsid w:val="00CE2951"/>
    <w:rsid w:val="00CE4AF3"/>
    <w:rsid w:val="00CE5D25"/>
    <w:rsid w:val="00CF10DB"/>
    <w:rsid w:val="00CF4087"/>
    <w:rsid w:val="00CF50CC"/>
    <w:rsid w:val="00CF5EAA"/>
    <w:rsid w:val="00CF6BA2"/>
    <w:rsid w:val="00CF78D5"/>
    <w:rsid w:val="00D011D2"/>
    <w:rsid w:val="00D04177"/>
    <w:rsid w:val="00D071D5"/>
    <w:rsid w:val="00D11E70"/>
    <w:rsid w:val="00D13007"/>
    <w:rsid w:val="00D16AEE"/>
    <w:rsid w:val="00D17E2C"/>
    <w:rsid w:val="00D21E52"/>
    <w:rsid w:val="00D21F8A"/>
    <w:rsid w:val="00D23FFF"/>
    <w:rsid w:val="00D24FE9"/>
    <w:rsid w:val="00D26D1C"/>
    <w:rsid w:val="00D30970"/>
    <w:rsid w:val="00D31A8B"/>
    <w:rsid w:val="00D31E0B"/>
    <w:rsid w:val="00D34F8C"/>
    <w:rsid w:val="00D35086"/>
    <w:rsid w:val="00D35E6D"/>
    <w:rsid w:val="00D40015"/>
    <w:rsid w:val="00D40189"/>
    <w:rsid w:val="00D4071A"/>
    <w:rsid w:val="00D40BC4"/>
    <w:rsid w:val="00D419E0"/>
    <w:rsid w:val="00D42439"/>
    <w:rsid w:val="00D44617"/>
    <w:rsid w:val="00D447D9"/>
    <w:rsid w:val="00D45310"/>
    <w:rsid w:val="00D458E5"/>
    <w:rsid w:val="00D46981"/>
    <w:rsid w:val="00D46EF6"/>
    <w:rsid w:val="00D5458A"/>
    <w:rsid w:val="00D56188"/>
    <w:rsid w:val="00D6320B"/>
    <w:rsid w:val="00D6531F"/>
    <w:rsid w:val="00D658B8"/>
    <w:rsid w:val="00D70574"/>
    <w:rsid w:val="00D71062"/>
    <w:rsid w:val="00D72D57"/>
    <w:rsid w:val="00D734EC"/>
    <w:rsid w:val="00D73C0E"/>
    <w:rsid w:val="00D73FA5"/>
    <w:rsid w:val="00D819E8"/>
    <w:rsid w:val="00D81BA6"/>
    <w:rsid w:val="00D81FF5"/>
    <w:rsid w:val="00D8269F"/>
    <w:rsid w:val="00D8480B"/>
    <w:rsid w:val="00D863D0"/>
    <w:rsid w:val="00D9033E"/>
    <w:rsid w:val="00D90CDC"/>
    <w:rsid w:val="00D95A83"/>
    <w:rsid w:val="00D97BC2"/>
    <w:rsid w:val="00DA041B"/>
    <w:rsid w:val="00DA1464"/>
    <w:rsid w:val="00DA1FC2"/>
    <w:rsid w:val="00DA31F1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BEB"/>
    <w:rsid w:val="00DC2678"/>
    <w:rsid w:val="00DC3F06"/>
    <w:rsid w:val="00DC644F"/>
    <w:rsid w:val="00DD1B3E"/>
    <w:rsid w:val="00DD212B"/>
    <w:rsid w:val="00DD287D"/>
    <w:rsid w:val="00DD293A"/>
    <w:rsid w:val="00DD2A6C"/>
    <w:rsid w:val="00DD2AA5"/>
    <w:rsid w:val="00DD3716"/>
    <w:rsid w:val="00DD43DE"/>
    <w:rsid w:val="00DD67D1"/>
    <w:rsid w:val="00DE0FF9"/>
    <w:rsid w:val="00DE1A50"/>
    <w:rsid w:val="00DE288F"/>
    <w:rsid w:val="00DE34F5"/>
    <w:rsid w:val="00DF4B9A"/>
    <w:rsid w:val="00DF4BA2"/>
    <w:rsid w:val="00DF6497"/>
    <w:rsid w:val="00DF69AC"/>
    <w:rsid w:val="00E002CF"/>
    <w:rsid w:val="00E0313D"/>
    <w:rsid w:val="00E103C9"/>
    <w:rsid w:val="00E1119C"/>
    <w:rsid w:val="00E117B0"/>
    <w:rsid w:val="00E16D12"/>
    <w:rsid w:val="00E1746E"/>
    <w:rsid w:val="00E17B5D"/>
    <w:rsid w:val="00E22267"/>
    <w:rsid w:val="00E22D91"/>
    <w:rsid w:val="00E23803"/>
    <w:rsid w:val="00E24837"/>
    <w:rsid w:val="00E24FAF"/>
    <w:rsid w:val="00E34E72"/>
    <w:rsid w:val="00E34FC3"/>
    <w:rsid w:val="00E3738B"/>
    <w:rsid w:val="00E37D50"/>
    <w:rsid w:val="00E40D6D"/>
    <w:rsid w:val="00E41C4D"/>
    <w:rsid w:val="00E42A7D"/>
    <w:rsid w:val="00E447D6"/>
    <w:rsid w:val="00E472C4"/>
    <w:rsid w:val="00E504D7"/>
    <w:rsid w:val="00E515DC"/>
    <w:rsid w:val="00E52B5B"/>
    <w:rsid w:val="00E54E11"/>
    <w:rsid w:val="00E605CC"/>
    <w:rsid w:val="00E6093F"/>
    <w:rsid w:val="00E60DEE"/>
    <w:rsid w:val="00E61EC9"/>
    <w:rsid w:val="00E63CA9"/>
    <w:rsid w:val="00E65140"/>
    <w:rsid w:val="00E65763"/>
    <w:rsid w:val="00E65F3D"/>
    <w:rsid w:val="00E661E9"/>
    <w:rsid w:val="00E725A1"/>
    <w:rsid w:val="00E732D8"/>
    <w:rsid w:val="00E7454B"/>
    <w:rsid w:val="00E7524D"/>
    <w:rsid w:val="00E75F90"/>
    <w:rsid w:val="00E77769"/>
    <w:rsid w:val="00E815C6"/>
    <w:rsid w:val="00E82FA5"/>
    <w:rsid w:val="00E833AA"/>
    <w:rsid w:val="00E86064"/>
    <w:rsid w:val="00E860D2"/>
    <w:rsid w:val="00E873B6"/>
    <w:rsid w:val="00E94684"/>
    <w:rsid w:val="00E94ABF"/>
    <w:rsid w:val="00E95D75"/>
    <w:rsid w:val="00E96FD9"/>
    <w:rsid w:val="00E97387"/>
    <w:rsid w:val="00EA19F7"/>
    <w:rsid w:val="00EA3127"/>
    <w:rsid w:val="00EA42FE"/>
    <w:rsid w:val="00EA4AFF"/>
    <w:rsid w:val="00EA60E7"/>
    <w:rsid w:val="00EA7BE0"/>
    <w:rsid w:val="00EB033D"/>
    <w:rsid w:val="00EB0463"/>
    <w:rsid w:val="00EB1253"/>
    <w:rsid w:val="00EB3C3A"/>
    <w:rsid w:val="00EB430B"/>
    <w:rsid w:val="00EB63AE"/>
    <w:rsid w:val="00EB7C5C"/>
    <w:rsid w:val="00EC2242"/>
    <w:rsid w:val="00EC24DF"/>
    <w:rsid w:val="00EC4228"/>
    <w:rsid w:val="00EC7DCF"/>
    <w:rsid w:val="00ED07FB"/>
    <w:rsid w:val="00ED45DC"/>
    <w:rsid w:val="00ED5543"/>
    <w:rsid w:val="00ED6421"/>
    <w:rsid w:val="00EE1273"/>
    <w:rsid w:val="00EE5F3E"/>
    <w:rsid w:val="00EE7868"/>
    <w:rsid w:val="00EE7A8E"/>
    <w:rsid w:val="00EF0F4A"/>
    <w:rsid w:val="00EF6017"/>
    <w:rsid w:val="00EF63CD"/>
    <w:rsid w:val="00EF6983"/>
    <w:rsid w:val="00EF6A24"/>
    <w:rsid w:val="00F01D44"/>
    <w:rsid w:val="00F02AE9"/>
    <w:rsid w:val="00F03436"/>
    <w:rsid w:val="00F04A40"/>
    <w:rsid w:val="00F0636C"/>
    <w:rsid w:val="00F10F75"/>
    <w:rsid w:val="00F1420D"/>
    <w:rsid w:val="00F16734"/>
    <w:rsid w:val="00F17478"/>
    <w:rsid w:val="00F17CB7"/>
    <w:rsid w:val="00F2258C"/>
    <w:rsid w:val="00F23919"/>
    <w:rsid w:val="00F2663C"/>
    <w:rsid w:val="00F26BD2"/>
    <w:rsid w:val="00F3425B"/>
    <w:rsid w:val="00F35263"/>
    <w:rsid w:val="00F36101"/>
    <w:rsid w:val="00F363A1"/>
    <w:rsid w:val="00F36B24"/>
    <w:rsid w:val="00F36F84"/>
    <w:rsid w:val="00F4246A"/>
    <w:rsid w:val="00F4295E"/>
    <w:rsid w:val="00F458BE"/>
    <w:rsid w:val="00F45E9E"/>
    <w:rsid w:val="00F46DEA"/>
    <w:rsid w:val="00F50039"/>
    <w:rsid w:val="00F5108D"/>
    <w:rsid w:val="00F5143D"/>
    <w:rsid w:val="00F53EFE"/>
    <w:rsid w:val="00F55054"/>
    <w:rsid w:val="00F56C14"/>
    <w:rsid w:val="00F62388"/>
    <w:rsid w:val="00F6363E"/>
    <w:rsid w:val="00F6378A"/>
    <w:rsid w:val="00F644F1"/>
    <w:rsid w:val="00F65E0A"/>
    <w:rsid w:val="00F72D10"/>
    <w:rsid w:val="00F7317D"/>
    <w:rsid w:val="00F74002"/>
    <w:rsid w:val="00F75B8F"/>
    <w:rsid w:val="00F7793D"/>
    <w:rsid w:val="00F80B5D"/>
    <w:rsid w:val="00F81266"/>
    <w:rsid w:val="00F8168A"/>
    <w:rsid w:val="00F81AC1"/>
    <w:rsid w:val="00F82482"/>
    <w:rsid w:val="00F825C5"/>
    <w:rsid w:val="00F83588"/>
    <w:rsid w:val="00F837D1"/>
    <w:rsid w:val="00F8609A"/>
    <w:rsid w:val="00F86AA6"/>
    <w:rsid w:val="00F875F2"/>
    <w:rsid w:val="00F91812"/>
    <w:rsid w:val="00F95640"/>
    <w:rsid w:val="00F97EDE"/>
    <w:rsid w:val="00FA60FB"/>
    <w:rsid w:val="00FA6877"/>
    <w:rsid w:val="00FA7826"/>
    <w:rsid w:val="00FB5997"/>
    <w:rsid w:val="00FB73AC"/>
    <w:rsid w:val="00FC0B53"/>
    <w:rsid w:val="00FC1D4F"/>
    <w:rsid w:val="00FC6039"/>
    <w:rsid w:val="00FC67FF"/>
    <w:rsid w:val="00FD151E"/>
    <w:rsid w:val="00FD432D"/>
    <w:rsid w:val="00FD4772"/>
    <w:rsid w:val="00FD675C"/>
    <w:rsid w:val="00FD7CF1"/>
    <w:rsid w:val="00FE1442"/>
    <w:rsid w:val="00FE2671"/>
    <w:rsid w:val="00FE32CB"/>
    <w:rsid w:val="00FE61C1"/>
    <w:rsid w:val="00FE68BA"/>
    <w:rsid w:val="00FE7A0F"/>
    <w:rsid w:val="00FF0015"/>
    <w:rsid w:val="00FF0BD0"/>
    <w:rsid w:val="00FF351A"/>
    <w:rsid w:val="00FF405A"/>
    <w:rsid w:val="00FF5F1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customStyle="1" w:styleId="Standard">
    <w:name w:val="Standard"/>
    <w:rsid w:val="009E170E"/>
    <w:pPr>
      <w:suppressAutoHyphens/>
      <w:autoSpaceDN w:val="0"/>
      <w:textAlignment w:val="baseline"/>
    </w:pPr>
    <w:rPr>
      <w:color w:val="000080"/>
      <w:kern w:val="3"/>
      <w:sz w:val="32"/>
    </w:rPr>
  </w:style>
  <w:style w:type="table" w:styleId="Tabelacomgrade">
    <w:name w:val="Table Grid"/>
    <w:basedOn w:val="Tabelanormal"/>
    <w:rsid w:val="00D2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918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customStyle="1" w:styleId="Standard">
    <w:name w:val="Standard"/>
    <w:rsid w:val="009E170E"/>
    <w:pPr>
      <w:suppressAutoHyphens/>
      <w:autoSpaceDN w:val="0"/>
      <w:textAlignment w:val="baseline"/>
    </w:pPr>
    <w:rPr>
      <w:color w:val="000080"/>
      <w:kern w:val="3"/>
      <w:sz w:val="32"/>
    </w:rPr>
  </w:style>
  <w:style w:type="table" w:styleId="Tabelacomgrade">
    <w:name w:val="Table Grid"/>
    <w:basedOn w:val="Tabelanormal"/>
    <w:rsid w:val="00D2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91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D391-9FCD-42DF-B90E-E78D9426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4341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Elio</cp:lastModifiedBy>
  <cp:revision>7</cp:revision>
  <cp:lastPrinted>2017-10-09T12:38:00Z</cp:lastPrinted>
  <dcterms:created xsi:type="dcterms:W3CDTF">2017-10-05T15:44:00Z</dcterms:created>
  <dcterms:modified xsi:type="dcterms:W3CDTF">2017-10-09T12:38:00Z</dcterms:modified>
</cp:coreProperties>
</file>